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141AFB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Sidney Cook – South View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141AFB">
        <w:rPr>
          <w:rFonts w:ascii="Century Gothic" w:hAnsi="Century Gothic" w:cs="Times New Roman"/>
          <w:sz w:val="24"/>
          <w:szCs w:val="20"/>
        </w:rPr>
        <w:t>South View High School’s Sidney Cook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141AFB">
        <w:rPr>
          <w:rFonts w:ascii="Century Gothic" w:hAnsi="Century Gothic" w:cs="Times New Roman"/>
          <w:sz w:val="24"/>
          <w:szCs w:val="20"/>
        </w:rPr>
        <w:t>Cook recorded a double-double with 20 points and a school-record 20 rebounds to lead South View to a 60-38 win over Pine Forest</w:t>
      </w:r>
      <w:bookmarkStart w:id="0" w:name="_GoBack"/>
      <w:bookmarkEnd w:id="0"/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01C96"/>
    <w:rsid w:val="001150E9"/>
    <w:rsid w:val="00141AFB"/>
    <w:rsid w:val="001554F5"/>
    <w:rsid w:val="001A36E6"/>
    <w:rsid w:val="00204CB1"/>
    <w:rsid w:val="002446BA"/>
    <w:rsid w:val="00263996"/>
    <w:rsid w:val="00294699"/>
    <w:rsid w:val="002A6B02"/>
    <w:rsid w:val="002C6BBB"/>
    <w:rsid w:val="002E74E1"/>
    <w:rsid w:val="0032059D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8E6A6F"/>
    <w:rsid w:val="009003D9"/>
    <w:rsid w:val="00943E14"/>
    <w:rsid w:val="00950915"/>
    <w:rsid w:val="009A7C65"/>
    <w:rsid w:val="009E5AAA"/>
    <w:rsid w:val="009F5181"/>
    <w:rsid w:val="00A00C03"/>
    <w:rsid w:val="00A1196C"/>
    <w:rsid w:val="00AB296E"/>
    <w:rsid w:val="00B54B8A"/>
    <w:rsid w:val="00B95851"/>
    <w:rsid w:val="00BA5FDB"/>
    <w:rsid w:val="00BA74AA"/>
    <w:rsid w:val="00BC0544"/>
    <w:rsid w:val="00BE41E6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F3D4-190D-4E38-9E96-EC5814C6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01T17:44:00Z</cp:lastPrinted>
  <dcterms:created xsi:type="dcterms:W3CDTF">2012-02-01T17:43:00Z</dcterms:created>
  <dcterms:modified xsi:type="dcterms:W3CDTF">2012-02-01T17:44:00Z</dcterms:modified>
</cp:coreProperties>
</file>